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E" w:rsidRDefault="00382666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И</w:t>
      </w:r>
    </w:p>
    <w:p w:rsidR="00B45222" w:rsidRDefault="00B45222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8F8" w:rsidRDefault="00B45222" w:rsidP="005E68F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ечительская мамочка – </w:t>
      </w:r>
      <w:proofErr w:type="spellStart"/>
      <w:r w:rsidR="00360EEC">
        <w:rPr>
          <w:rFonts w:ascii="Times New Roman" w:hAnsi="Times New Roman" w:cs="Times New Roman"/>
          <w:b/>
          <w:sz w:val="28"/>
          <w:szCs w:val="28"/>
        </w:rPr>
        <w:t>Затиева</w:t>
      </w:r>
      <w:proofErr w:type="spellEnd"/>
      <w:r w:rsidR="00360EEC">
        <w:rPr>
          <w:rFonts w:ascii="Times New Roman" w:hAnsi="Times New Roman" w:cs="Times New Roman"/>
          <w:b/>
          <w:sz w:val="28"/>
          <w:szCs w:val="28"/>
        </w:rPr>
        <w:t xml:space="preserve"> Ольга Викторовна</w:t>
      </w:r>
    </w:p>
    <w:p w:rsidR="00B45222" w:rsidRDefault="005E68F8" w:rsidP="005E68F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б.т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360EEC" w:rsidRPr="00360EEC">
        <w:rPr>
          <w:rFonts w:ascii="Times New Roman" w:hAnsi="Times New Roman" w:cs="Times New Roman"/>
          <w:b/>
          <w:sz w:val="28"/>
          <w:szCs w:val="28"/>
        </w:rPr>
        <w:t>8.917.566-76-31</w:t>
      </w:r>
    </w:p>
    <w:p w:rsidR="005E68F8" w:rsidRPr="005E68F8" w:rsidRDefault="005E68F8" w:rsidP="005E68F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68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E-mail:</w:t>
      </w:r>
      <w:r w:rsidRPr="005E68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lgavalvik@mail.ru</w:t>
      </w:r>
    </w:p>
    <w:p w:rsidR="00355E8A" w:rsidRPr="005E68F8" w:rsidRDefault="00355E8A" w:rsidP="00355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10E2" w:rsidRPr="005B7E76" w:rsidRDefault="005B7E76" w:rsidP="005B7E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E76">
        <w:rPr>
          <w:rFonts w:ascii="Times New Roman" w:hAnsi="Times New Roman" w:cs="Times New Roman"/>
          <w:sz w:val="28"/>
          <w:szCs w:val="28"/>
        </w:rPr>
        <w:t>Аввакумов Георгий</w:t>
      </w:r>
    </w:p>
    <w:p w:rsidR="005B7E76" w:rsidRDefault="005B7E76" w:rsidP="005B7E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вакумов Костя</w:t>
      </w:r>
    </w:p>
    <w:p w:rsidR="005B7E76" w:rsidRDefault="005B7E76" w:rsidP="005B7E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аты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</w:t>
      </w:r>
    </w:p>
    <w:p w:rsidR="005B7E76" w:rsidRDefault="005B7E76" w:rsidP="005B7E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ат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</w:t>
      </w:r>
    </w:p>
    <w:p w:rsidR="005B7E76" w:rsidRDefault="005B7E76" w:rsidP="005B7E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ва Женя</w:t>
      </w:r>
    </w:p>
    <w:p w:rsidR="005E2830" w:rsidRDefault="005E2830" w:rsidP="005B7E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енко Лена</w:t>
      </w:r>
    </w:p>
    <w:p w:rsidR="00894144" w:rsidRDefault="00894144" w:rsidP="005B7E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а Юля</w:t>
      </w:r>
    </w:p>
    <w:p w:rsidR="007467B5" w:rsidRDefault="007467B5" w:rsidP="005B7E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</w:t>
      </w:r>
    </w:p>
    <w:p w:rsidR="00B23467" w:rsidRPr="005B7E76" w:rsidRDefault="00B23467" w:rsidP="005B7E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</w:t>
      </w:r>
    </w:p>
    <w:sectPr w:rsidR="00B23467" w:rsidRPr="005B7E76" w:rsidSect="00C3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2FA"/>
    <w:multiLevelType w:val="hybridMultilevel"/>
    <w:tmpl w:val="2C0EA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34EAA"/>
    <w:multiLevelType w:val="hybridMultilevel"/>
    <w:tmpl w:val="47C4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0D0"/>
    <w:multiLevelType w:val="hybridMultilevel"/>
    <w:tmpl w:val="E0E0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F80"/>
    <w:multiLevelType w:val="hybridMultilevel"/>
    <w:tmpl w:val="2FEE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254BF"/>
    <w:multiLevelType w:val="hybridMultilevel"/>
    <w:tmpl w:val="387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782"/>
    <w:multiLevelType w:val="hybridMultilevel"/>
    <w:tmpl w:val="C1B26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41641"/>
    <w:multiLevelType w:val="hybridMultilevel"/>
    <w:tmpl w:val="C9BE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F276F"/>
    <w:multiLevelType w:val="hybridMultilevel"/>
    <w:tmpl w:val="1AB60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66CDC"/>
    <w:multiLevelType w:val="hybridMultilevel"/>
    <w:tmpl w:val="2BC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8B8"/>
    <w:multiLevelType w:val="hybridMultilevel"/>
    <w:tmpl w:val="399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1"/>
    <w:rsid w:val="00006076"/>
    <w:rsid w:val="00006438"/>
    <w:rsid w:val="0001155C"/>
    <w:rsid w:val="00012551"/>
    <w:rsid w:val="00013AD5"/>
    <w:rsid w:val="000303CD"/>
    <w:rsid w:val="00035C18"/>
    <w:rsid w:val="000438C0"/>
    <w:rsid w:val="00065FE1"/>
    <w:rsid w:val="00136459"/>
    <w:rsid w:val="001369BE"/>
    <w:rsid w:val="0018058F"/>
    <w:rsid w:val="0018342D"/>
    <w:rsid w:val="001A204D"/>
    <w:rsid w:val="0023606C"/>
    <w:rsid w:val="00254CFF"/>
    <w:rsid w:val="002705D4"/>
    <w:rsid w:val="002714A8"/>
    <w:rsid w:val="00271A9D"/>
    <w:rsid w:val="00292C6E"/>
    <w:rsid w:val="002B2C67"/>
    <w:rsid w:val="002B6917"/>
    <w:rsid w:val="002C7777"/>
    <w:rsid w:val="0030273E"/>
    <w:rsid w:val="00342E74"/>
    <w:rsid w:val="00355E8A"/>
    <w:rsid w:val="00360EEC"/>
    <w:rsid w:val="00362C91"/>
    <w:rsid w:val="00382666"/>
    <w:rsid w:val="003955DC"/>
    <w:rsid w:val="003E436F"/>
    <w:rsid w:val="003F100A"/>
    <w:rsid w:val="00423503"/>
    <w:rsid w:val="0045361E"/>
    <w:rsid w:val="004542CA"/>
    <w:rsid w:val="0049402C"/>
    <w:rsid w:val="004B7359"/>
    <w:rsid w:val="004F3CF6"/>
    <w:rsid w:val="005031E3"/>
    <w:rsid w:val="0051239F"/>
    <w:rsid w:val="0051322A"/>
    <w:rsid w:val="0051595D"/>
    <w:rsid w:val="00520303"/>
    <w:rsid w:val="005362ED"/>
    <w:rsid w:val="005512CF"/>
    <w:rsid w:val="0055349E"/>
    <w:rsid w:val="005751AC"/>
    <w:rsid w:val="005B160E"/>
    <w:rsid w:val="005B7E76"/>
    <w:rsid w:val="005E0E9A"/>
    <w:rsid w:val="005E2830"/>
    <w:rsid w:val="005E68F8"/>
    <w:rsid w:val="00630073"/>
    <w:rsid w:val="00645230"/>
    <w:rsid w:val="006633DF"/>
    <w:rsid w:val="006639E8"/>
    <w:rsid w:val="00696948"/>
    <w:rsid w:val="006A0901"/>
    <w:rsid w:val="006A5B67"/>
    <w:rsid w:val="006B5B77"/>
    <w:rsid w:val="006C3A84"/>
    <w:rsid w:val="00710F64"/>
    <w:rsid w:val="00720EE3"/>
    <w:rsid w:val="007467B5"/>
    <w:rsid w:val="00797BA7"/>
    <w:rsid w:val="007E388B"/>
    <w:rsid w:val="007E562B"/>
    <w:rsid w:val="00847C8C"/>
    <w:rsid w:val="0085558D"/>
    <w:rsid w:val="008802A7"/>
    <w:rsid w:val="00882E0E"/>
    <w:rsid w:val="00894144"/>
    <w:rsid w:val="008D7483"/>
    <w:rsid w:val="009542AD"/>
    <w:rsid w:val="009851EA"/>
    <w:rsid w:val="009B4092"/>
    <w:rsid w:val="009E5CBF"/>
    <w:rsid w:val="00A324D2"/>
    <w:rsid w:val="00A4564A"/>
    <w:rsid w:val="00A4681A"/>
    <w:rsid w:val="00A63228"/>
    <w:rsid w:val="00A66920"/>
    <w:rsid w:val="00AA6F07"/>
    <w:rsid w:val="00AF062C"/>
    <w:rsid w:val="00B0233C"/>
    <w:rsid w:val="00B169D0"/>
    <w:rsid w:val="00B23467"/>
    <w:rsid w:val="00B45222"/>
    <w:rsid w:val="00B6156E"/>
    <w:rsid w:val="00B75F4A"/>
    <w:rsid w:val="00B936EB"/>
    <w:rsid w:val="00BB165C"/>
    <w:rsid w:val="00BD06DB"/>
    <w:rsid w:val="00BF7C5D"/>
    <w:rsid w:val="00C068A1"/>
    <w:rsid w:val="00C36F2E"/>
    <w:rsid w:val="00C7233B"/>
    <w:rsid w:val="00C73CC6"/>
    <w:rsid w:val="00C7505A"/>
    <w:rsid w:val="00CB2B44"/>
    <w:rsid w:val="00CB6273"/>
    <w:rsid w:val="00CB72E6"/>
    <w:rsid w:val="00CD3628"/>
    <w:rsid w:val="00CF4ED6"/>
    <w:rsid w:val="00CF6F18"/>
    <w:rsid w:val="00D010E2"/>
    <w:rsid w:val="00D02C60"/>
    <w:rsid w:val="00D06666"/>
    <w:rsid w:val="00D27D06"/>
    <w:rsid w:val="00D54402"/>
    <w:rsid w:val="00D66BBE"/>
    <w:rsid w:val="00D76C43"/>
    <w:rsid w:val="00E941EC"/>
    <w:rsid w:val="00EB7B4C"/>
    <w:rsid w:val="00ED5383"/>
    <w:rsid w:val="00F238DE"/>
    <w:rsid w:val="00F252FB"/>
    <w:rsid w:val="00F37E46"/>
    <w:rsid w:val="00F74FBD"/>
    <w:rsid w:val="00F76F86"/>
    <w:rsid w:val="00FB57F8"/>
    <w:rsid w:val="00FE454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D3AEE-5992-4254-8523-1C0990D9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184A-B3CD-494A-95B4-858271E2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ммерческий центр"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Виктория Ягодкина</cp:lastModifiedBy>
  <cp:revision>10</cp:revision>
  <cp:lastPrinted>2012-09-21T03:51:00Z</cp:lastPrinted>
  <dcterms:created xsi:type="dcterms:W3CDTF">2014-09-03T19:10:00Z</dcterms:created>
  <dcterms:modified xsi:type="dcterms:W3CDTF">2014-09-05T13:46:00Z</dcterms:modified>
</cp:coreProperties>
</file>